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90" w:rsidRDefault="00E056B1" w:rsidP="00130D11">
      <w:pPr>
        <w:tabs>
          <w:tab w:val="left" w:pos="8235"/>
        </w:tabs>
        <w:spacing w:line="240" w:lineRule="auto"/>
        <w:ind w:firstLine="720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</w:p>
    <w:tbl>
      <w:tblPr>
        <w:tblStyle w:val="a3"/>
        <w:tblpPr w:leftFromText="180" w:rightFromText="180" w:vertAnchor="text" w:tblpX="-351" w:tblpY="1"/>
        <w:tblOverlap w:val="never"/>
        <w:tblW w:w="15843" w:type="dxa"/>
        <w:tblLayout w:type="fixed"/>
        <w:tblLook w:val="04A0"/>
      </w:tblPr>
      <w:tblGrid>
        <w:gridCol w:w="675"/>
        <w:gridCol w:w="3050"/>
        <w:gridCol w:w="62"/>
        <w:gridCol w:w="1566"/>
        <w:gridCol w:w="1418"/>
        <w:gridCol w:w="1559"/>
        <w:gridCol w:w="1417"/>
        <w:gridCol w:w="1560"/>
        <w:gridCol w:w="1134"/>
        <w:gridCol w:w="992"/>
        <w:gridCol w:w="992"/>
        <w:gridCol w:w="1418"/>
      </w:tblGrid>
      <w:tr w:rsidR="00D66612" w:rsidTr="00E665FC">
        <w:trPr>
          <w:trHeight w:val="459"/>
        </w:trPr>
        <w:tc>
          <w:tcPr>
            <w:tcW w:w="675" w:type="dxa"/>
            <w:vMerge w:val="restart"/>
          </w:tcPr>
          <w:p w:rsidR="00D66612" w:rsidRPr="00B90383" w:rsidRDefault="00D66612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9038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50" w:type="dxa"/>
            <w:vMerge w:val="restart"/>
          </w:tcPr>
          <w:p w:rsidR="00D66612" w:rsidRPr="008559D1" w:rsidRDefault="00D66612" w:rsidP="00D6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</w:p>
          <w:p w:rsidR="00D66612" w:rsidRPr="008559D1" w:rsidRDefault="00D66612" w:rsidP="00D6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расходов    </w:t>
            </w:r>
          </w:p>
          <w:p w:rsidR="00D66612" w:rsidRPr="00453DC3" w:rsidRDefault="00D66612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70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66612" w:rsidRPr="008559D1" w:rsidRDefault="00D66612" w:rsidP="00D66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</w:t>
            </w:r>
          </w:p>
          <w:p w:rsidR="00D66612" w:rsidRPr="00C6423E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6612" w:rsidRPr="00A221FB" w:rsidRDefault="00D66612" w:rsidP="00D6661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</w:p>
          <w:p w:rsidR="00D66612" w:rsidRPr="00A221FB" w:rsidRDefault="00D66612" w:rsidP="00D6661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 xml:space="preserve">елевых   </w:t>
            </w:r>
          </w:p>
          <w:p w:rsidR="00D66612" w:rsidRPr="00A221FB" w:rsidRDefault="00D66612" w:rsidP="00D6661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, </w:t>
            </w:r>
          </w:p>
          <w:p w:rsidR="00D66612" w:rsidRPr="00A221FB" w:rsidRDefault="00D66612" w:rsidP="00D6661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>на достижение</w:t>
            </w:r>
          </w:p>
          <w:p w:rsidR="00D66612" w:rsidRPr="00A221FB" w:rsidRDefault="00D66612" w:rsidP="00D6661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 xml:space="preserve">  которых   </w:t>
            </w:r>
          </w:p>
          <w:p w:rsidR="00D66612" w:rsidRPr="00A221FB" w:rsidRDefault="00D66612" w:rsidP="00D6661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ы  </w:t>
            </w:r>
          </w:p>
          <w:p w:rsidR="00D66612" w:rsidRPr="00A221FB" w:rsidRDefault="00D66612" w:rsidP="00D66612">
            <w:pPr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21F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</w:tc>
      </w:tr>
      <w:tr w:rsidR="00A221FB" w:rsidTr="00E665FC">
        <w:tc>
          <w:tcPr>
            <w:tcW w:w="675" w:type="dxa"/>
            <w:vMerge/>
          </w:tcPr>
          <w:p w:rsidR="00A221FB" w:rsidRDefault="00A221FB" w:rsidP="00D666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A221FB" w:rsidRDefault="00A221FB" w:rsidP="00D666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</w:tcPr>
          <w:p w:rsidR="00A221FB" w:rsidRPr="00D66612" w:rsidRDefault="00D66612" w:rsidP="00D666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6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21FB" w:rsidRDefault="00A221FB" w:rsidP="00D666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6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год 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E626A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BE62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A221FB" w:rsidRDefault="00A221FB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A221FB" w:rsidRDefault="00A221FB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A221FB" w:rsidRDefault="00A221FB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A221FB" w:rsidRDefault="00A221FB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A221FB" w:rsidRDefault="00A221FB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A221FB" w:rsidRPr="00BE626A" w:rsidRDefault="00A221FB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12" w:rsidTr="00E665FC">
        <w:tc>
          <w:tcPr>
            <w:tcW w:w="675" w:type="dxa"/>
          </w:tcPr>
          <w:p w:rsidR="00D66612" w:rsidRPr="00D66612" w:rsidRDefault="00D66612" w:rsidP="00D666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D66612" w:rsidRPr="00D66612" w:rsidRDefault="00D66612" w:rsidP="00D666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8" w:type="dxa"/>
            <w:gridSpan w:val="2"/>
          </w:tcPr>
          <w:p w:rsidR="00D66612" w:rsidRPr="00D66612" w:rsidRDefault="00D66612" w:rsidP="00D666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66612" w:rsidRPr="00D66612" w:rsidRDefault="00D66612" w:rsidP="00D666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6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D66612" w:rsidRPr="00BE626A" w:rsidRDefault="00D66612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D66612" w:rsidRPr="00BE626A" w:rsidRDefault="00D66612" w:rsidP="00D6661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E33F7" w:rsidTr="00D66612">
        <w:tc>
          <w:tcPr>
            <w:tcW w:w="15843" w:type="dxa"/>
            <w:gridSpan w:val="12"/>
            <w:tcBorders>
              <w:right w:val="single" w:sz="4" w:space="0" w:color="auto"/>
            </w:tcBorders>
          </w:tcPr>
          <w:p w:rsidR="00FE33F7" w:rsidRDefault="00FE33F7" w:rsidP="00ED4B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3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B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8E9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FE33F7" w:rsidTr="00D66612">
        <w:tc>
          <w:tcPr>
            <w:tcW w:w="15843" w:type="dxa"/>
            <w:gridSpan w:val="12"/>
            <w:tcBorders>
              <w:right w:val="single" w:sz="4" w:space="0" w:color="auto"/>
            </w:tcBorders>
          </w:tcPr>
          <w:p w:rsidR="00FE33F7" w:rsidRDefault="00FE33F7" w:rsidP="007B60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E2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</w:t>
            </w:r>
          </w:p>
        </w:tc>
      </w:tr>
      <w:tr w:rsidR="00A221FB" w:rsidTr="00E665FC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A221FB" w:rsidRPr="00E665FC" w:rsidRDefault="00E665FC" w:rsidP="00D66612">
            <w:pPr>
              <w:tabs>
                <w:tab w:val="left" w:pos="1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F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A221FB" w:rsidRPr="00E6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21FB" w:rsidRDefault="00A221FB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A221FB" w:rsidRPr="000A28A9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1FB" w:rsidRPr="00FC3D3E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B" w:rsidRPr="00FC3D3E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B" w:rsidRPr="00FC3D3E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B" w:rsidRPr="00FC3D3E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B" w:rsidRPr="000A28A9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B" w:rsidRPr="000A28A9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B" w:rsidRPr="000A28A9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B" w:rsidRPr="000A28A9" w:rsidRDefault="00A221FB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12" w:rsidTr="00E665FC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D66612" w:rsidRDefault="00E665FC" w:rsidP="00D66612">
            <w:pPr>
              <w:tabs>
                <w:tab w:val="left" w:pos="1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D66612" w:rsidRPr="000A28A9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59C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5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6612" w:rsidRPr="00FC3D3E" w:rsidRDefault="003659C5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59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5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D66612" w:rsidP="007B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0C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66612" w:rsidTr="00D66612">
        <w:trPr>
          <w:trHeight w:val="70"/>
        </w:trPr>
        <w:tc>
          <w:tcPr>
            <w:tcW w:w="15843" w:type="dxa"/>
            <w:gridSpan w:val="12"/>
            <w:tcBorders>
              <w:right w:val="single" w:sz="4" w:space="0" w:color="auto"/>
            </w:tcBorders>
          </w:tcPr>
          <w:p w:rsidR="00D66612" w:rsidRDefault="00D66612" w:rsidP="006D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E2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07B9E" w:rsidRDefault="00E665FC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D66612" w:rsidRPr="00C07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07B9E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D66612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D66612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D66612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D66612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E665FC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3659C5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6612" w:rsidRPr="000A28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3659C5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D66612" w:rsidP="006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D66612" w:rsidP="006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D66612" w:rsidP="006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3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CB7AC1" w:rsidRDefault="00E21174" w:rsidP="007B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0C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66612" w:rsidTr="00D66612">
        <w:trPr>
          <w:trHeight w:val="37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BF" w:rsidRDefault="00D6620B" w:rsidP="004B26BF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</w:t>
            </w:r>
            <w:r w:rsidR="006D1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26BF">
              <w:rPr>
                <w:rFonts w:ascii="Times New Roman" w:hAnsi="Times New Roman" w:cs="Times New Roman"/>
                <w:sz w:val="24"/>
                <w:szCs w:val="24"/>
              </w:rPr>
              <w:t>Организация назначения и выплаты  к</w:t>
            </w:r>
            <w:r w:rsidR="004B26BF" w:rsidRPr="0016257F">
              <w:rPr>
                <w:rFonts w:ascii="Times New Roman" w:hAnsi="Times New Roman" w:cs="Times New Roman"/>
                <w:sz w:val="24"/>
                <w:szCs w:val="24"/>
              </w:rPr>
              <w:t>омпенсаци</w:t>
            </w:r>
            <w:r w:rsidR="004B2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6BF" w:rsidRPr="0016257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перевозке имущества железнодорожным транспортом</w:t>
            </w:r>
          </w:p>
          <w:p w:rsidR="004B26BF" w:rsidRDefault="004B26BF" w:rsidP="004B26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, переселяющимся из п.Калач в п. Санкино</w:t>
            </w:r>
          </w:p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E665FC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EF08D0" w:rsidP="0025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ом 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, пересе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ся из п.Калач в п. Санки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E665FC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0A28A9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7B60CC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66612" w:rsidTr="00D66612">
        <w:trPr>
          <w:trHeight w:val="37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FC3D3E" w:rsidRDefault="00D66612" w:rsidP="006D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66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1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азание </w:t>
            </w:r>
            <w:r w:rsidR="004B26B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помощи гражданам, находящимся в трудной жизненной ситуации</w:t>
            </w: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5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4B26B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помощи гражданам, находящимся в трудной жизненной ситу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E665FC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E21174" w:rsidP="00E21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0B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1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3659C5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0B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1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821A2F" w:rsidRDefault="007B60CC" w:rsidP="007B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1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6612" w:rsidTr="0016257F">
        <w:trPr>
          <w:trHeight w:val="37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6D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66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E665FC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5E0470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AD62AD" w:rsidRDefault="00D66612" w:rsidP="00D6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612" w:rsidTr="00E665F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E665FC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D66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Default="00D66612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4C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7A3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4C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A3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D66612" w:rsidP="006D7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78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9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2" w:rsidRPr="003659C5" w:rsidRDefault="007B60CC" w:rsidP="00D66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</w:tbl>
    <w:p w:rsidR="00902D2E" w:rsidRDefault="00902D2E" w:rsidP="00902D2E">
      <w:pPr>
        <w:spacing w:after="0" w:line="240" w:lineRule="auto"/>
        <w:contextualSpacing/>
        <w:rPr>
          <w:sz w:val="24"/>
          <w:szCs w:val="24"/>
        </w:rPr>
      </w:pPr>
    </w:p>
    <w:p w:rsidR="00902D2E" w:rsidRPr="007155E2" w:rsidRDefault="00902D2E" w:rsidP="00902D2E">
      <w:pPr>
        <w:rPr>
          <w:sz w:val="24"/>
          <w:szCs w:val="24"/>
        </w:rPr>
        <w:sectPr w:rsidR="00902D2E" w:rsidRPr="007155E2" w:rsidSect="009851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7359" w:rsidRDefault="00027359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27359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0273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E7" w:rsidRDefault="00BC11E7" w:rsidP="00BF09E6">
      <w:pPr>
        <w:spacing w:after="0" w:line="240" w:lineRule="auto"/>
      </w:pPr>
      <w:r>
        <w:separator/>
      </w:r>
    </w:p>
  </w:endnote>
  <w:endnote w:type="continuationSeparator" w:id="1">
    <w:p w:rsidR="00BC11E7" w:rsidRDefault="00BC11E7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E7" w:rsidRDefault="00BC11E7" w:rsidP="00BF09E6">
      <w:pPr>
        <w:spacing w:after="0" w:line="240" w:lineRule="auto"/>
      </w:pPr>
      <w:r>
        <w:separator/>
      </w:r>
    </w:p>
  </w:footnote>
  <w:footnote w:type="continuationSeparator" w:id="1">
    <w:p w:rsidR="00BC11E7" w:rsidRDefault="00BC11E7" w:rsidP="00BF0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61"/>
    <w:rsid w:val="000054C3"/>
    <w:rsid w:val="0000585E"/>
    <w:rsid w:val="00007E36"/>
    <w:rsid w:val="000100EF"/>
    <w:rsid w:val="00011FC7"/>
    <w:rsid w:val="00015974"/>
    <w:rsid w:val="00017564"/>
    <w:rsid w:val="000201DB"/>
    <w:rsid w:val="000257BE"/>
    <w:rsid w:val="00027359"/>
    <w:rsid w:val="00040B70"/>
    <w:rsid w:val="00041A2B"/>
    <w:rsid w:val="00041D8C"/>
    <w:rsid w:val="00051BDD"/>
    <w:rsid w:val="0005340A"/>
    <w:rsid w:val="000552D3"/>
    <w:rsid w:val="00062ADA"/>
    <w:rsid w:val="00077C3D"/>
    <w:rsid w:val="000806BB"/>
    <w:rsid w:val="00086324"/>
    <w:rsid w:val="00095F4C"/>
    <w:rsid w:val="00096411"/>
    <w:rsid w:val="000A1302"/>
    <w:rsid w:val="000B2816"/>
    <w:rsid w:val="000B4D38"/>
    <w:rsid w:val="000C71B9"/>
    <w:rsid w:val="000D4AD9"/>
    <w:rsid w:val="000E1DA0"/>
    <w:rsid w:val="000E50DE"/>
    <w:rsid w:val="000E6FBB"/>
    <w:rsid w:val="000F1005"/>
    <w:rsid w:val="001121E2"/>
    <w:rsid w:val="0012539F"/>
    <w:rsid w:val="00126503"/>
    <w:rsid w:val="00130D11"/>
    <w:rsid w:val="0013574E"/>
    <w:rsid w:val="00137056"/>
    <w:rsid w:val="00143F7F"/>
    <w:rsid w:val="00160D43"/>
    <w:rsid w:val="00161E42"/>
    <w:rsid w:val="0016257F"/>
    <w:rsid w:val="00162B0C"/>
    <w:rsid w:val="00166270"/>
    <w:rsid w:val="001670F9"/>
    <w:rsid w:val="00170CBB"/>
    <w:rsid w:val="001775E9"/>
    <w:rsid w:val="001816AF"/>
    <w:rsid w:val="00182641"/>
    <w:rsid w:val="001959F2"/>
    <w:rsid w:val="001A4DB7"/>
    <w:rsid w:val="001B7D28"/>
    <w:rsid w:val="001D76DA"/>
    <w:rsid w:val="001E07A9"/>
    <w:rsid w:val="001F0348"/>
    <w:rsid w:val="001F748A"/>
    <w:rsid w:val="0021195F"/>
    <w:rsid w:val="0022001E"/>
    <w:rsid w:val="002231B1"/>
    <w:rsid w:val="00227DCF"/>
    <w:rsid w:val="002301AD"/>
    <w:rsid w:val="00235F2F"/>
    <w:rsid w:val="0023744D"/>
    <w:rsid w:val="0024637A"/>
    <w:rsid w:val="00247B98"/>
    <w:rsid w:val="00247D17"/>
    <w:rsid w:val="002578FB"/>
    <w:rsid w:val="00265801"/>
    <w:rsid w:val="00274953"/>
    <w:rsid w:val="0027504A"/>
    <w:rsid w:val="00275E00"/>
    <w:rsid w:val="0028067F"/>
    <w:rsid w:val="00292706"/>
    <w:rsid w:val="00293A5A"/>
    <w:rsid w:val="002A1D73"/>
    <w:rsid w:val="002B2E30"/>
    <w:rsid w:val="002B4678"/>
    <w:rsid w:val="002B59CA"/>
    <w:rsid w:val="002C3D86"/>
    <w:rsid w:val="002C6E89"/>
    <w:rsid w:val="002D0376"/>
    <w:rsid w:val="002D4E56"/>
    <w:rsid w:val="002E175C"/>
    <w:rsid w:val="002E42C2"/>
    <w:rsid w:val="002F6BBB"/>
    <w:rsid w:val="002F6C34"/>
    <w:rsid w:val="003068E9"/>
    <w:rsid w:val="00316E6C"/>
    <w:rsid w:val="00321A4C"/>
    <w:rsid w:val="0033118B"/>
    <w:rsid w:val="00336B30"/>
    <w:rsid w:val="00337976"/>
    <w:rsid w:val="00337D46"/>
    <w:rsid w:val="00351037"/>
    <w:rsid w:val="00357660"/>
    <w:rsid w:val="003614CE"/>
    <w:rsid w:val="00361D95"/>
    <w:rsid w:val="003659C5"/>
    <w:rsid w:val="00365B6B"/>
    <w:rsid w:val="00370489"/>
    <w:rsid w:val="00391D9D"/>
    <w:rsid w:val="003A6A22"/>
    <w:rsid w:val="003B284F"/>
    <w:rsid w:val="003B28BA"/>
    <w:rsid w:val="003B39FC"/>
    <w:rsid w:val="003B3C7D"/>
    <w:rsid w:val="003B65D1"/>
    <w:rsid w:val="003C15AF"/>
    <w:rsid w:val="003C6B1E"/>
    <w:rsid w:val="003C7AA1"/>
    <w:rsid w:val="003E2BC9"/>
    <w:rsid w:val="003E7471"/>
    <w:rsid w:val="003F0534"/>
    <w:rsid w:val="003F231B"/>
    <w:rsid w:val="00400113"/>
    <w:rsid w:val="00404365"/>
    <w:rsid w:val="00414F87"/>
    <w:rsid w:val="0042238C"/>
    <w:rsid w:val="004226D3"/>
    <w:rsid w:val="00424906"/>
    <w:rsid w:val="00425308"/>
    <w:rsid w:val="0042621B"/>
    <w:rsid w:val="004370FD"/>
    <w:rsid w:val="0043718E"/>
    <w:rsid w:val="00437F5A"/>
    <w:rsid w:val="0044088F"/>
    <w:rsid w:val="004431C2"/>
    <w:rsid w:val="00443A0D"/>
    <w:rsid w:val="004450C9"/>
    <w:rsid w:val="0044687F"/>
    <w:rsid w:val="004478A7"/>
    <w:rsid w:val="00453DC3"/>
    <w:rsid w:val="00456A94"/>
    <w:rsid w:val="00460BA0"/>
    <w:rsid w:val="00461F9C"/>
    <w:rsid w:val="00466A3B"/>
    <w:rsid w:val="004745AE"/>
    <w:rsid w:val="00481036"/>
    <w:rsid w:val="0048373B"/>
    <w:rsid w:val="00484344"/>
    <w:rsid w:val="0049385A"/>
    <w:rsid w:val="004A2E10"/>
    <w:rsid w:val="004A2EC1"/>
    <w:rsid w:val="004A40AE"/>
    <w:rsid w:val="004A4923"/>
    <w:rsid w:val="004A7754"/>
    <w:rsid w:val="004B13EB"/>
    <w:rsid w:val="004B26BF"/>
    <w:rsid w:val="004B62BC"/>
    <w:rsid w:val="004B7ABB"/>
    <w:rsid w:val="004C2391"/>
    <w:rsid w:val="004C70A4"/>
    <w:rsid w:val="004C71DE"/>
    <w:rsid w:val="004C7A33"/>
    <w:rsid w:val="004D0908"/>
    <w:rsid w:val="004D343F"/>
    <w:rsid w:val="004D4C98"/>
    <w:rsid w:val="004D66C7"/>
    <w:rsid w:val="004E09F7"/>
    <w:rsid w:val="004E50DE"/>
    <w:rsid w:val="004E63EF"/>
    <w:rsid w:val="004F039E"/>
    <w:rsid w:val="00501045"/>
    <w:rsid w:val="005041A3"/>
    <w:rsid w:val="005042F1"/>
    <w:rsid w:val="00504373"/>
    <w:rsid w:val="00505083"/>
    <w:rsid w:val="00510386"/>
    <w:rsid w:val="00516797"/>
    <w:rsid w:val="00523BC9"/>
    <w:rsid w:val="00524FE4"/>
    <w:rsid w:val="00527F15"/>
    <w:rsid w:val="005305E5"/>
    <w:rsid w:val="00560382"/>
    <w:rsid w:val="00562AE2"/>
    <w:rsid w:val="00576DF1"/>
    <w:rsid w:val="005807AB"/>
    <w:rsid w:val="0058113E"/>
    <w:rsid w:val="00586F14"/>
    <w:rsid w:val="00592D0E"/>
    <w:rsid w:val="00597DC3"/>
    <w:rsid w:val="005A3D94"/>
    <w:rsid w:val="005A72B9"/>
    <w:rsid w:val="005B127B"/>
    <w:rsid w:val="005D3252"/>
    <w:rsid w:val="005D32A9"/>
    <w:rsid w:val="005E0470"/>
    <w:rsid w:val="005E4F34"/>
    <w:rsid w:val="005F59B4"/>
    <w:rsid w:val="005F5C9B"/>
    <w:rsid w:val="005F7A2F"/>
    <w:rsid w:val="00604EBA"/>
    <w:rsid w:val="00630362"/>
    <w:rsid w:val="00632D1E"/>
    <w:rsid w:val="00645B0E"/>
    <w:rsid w:val="00654817"/>
    <w:rsid w:val="006557C3"/>
    <w:rsid w:val="00657C27"/>
    <w:rsid w:val="00665D70"/>
    <w:rsid w:val="0067559F"/>
    <w:rsid w:val="00675861"/>
    <w:rsid w:val="006759EF"/>
    <w:rsid w:val="0068163D"/>
    <w:rsid w:val="00685CE9"/>
    <w:rsid w:val="006917F4"/>
    <w:rsid w:val="00694FD3"/>
    <w:rsid w:val="006A20FE"/>
    <w:rsid w:val="006B38AC"/>
    <w:rsid w:val="006B7E90"/>
    <w:rsid w:val="006C44B8"/>
    <w:rsid w:val="006C64EA"/>
    <w:rsid w:val="006D10C5"/>
    <w:rsid w:val="006D2642"/>
    <w:rsid w:val="006D788F"/>
    <w:rsid w:val="006E2991"/>
    <w:rsid w:val="006E60CD"/>
    <w:rsid w:val="006F3B00"/>
    <w:rsid w:val="006F7AE3"/>
    <w:rsid w:val="007018EE"/>
    <w:rsid w:val="007024ED"/>
    <w:rsid w:val="007115D7"/>
    <w:rsid w:val="007155E2"/>
    <w:rsid w:val="00716315"/>
    <w:rsid w:val="00724269"/>
    <w:rsid w:val="007309D9"/>
    <w:rsid w:val="00742318"/>
    <w:rsid w:val="00742335"/>
    <w:rsid w:val="00743CB7"/>
    <w:rsid w:val="00746EC0"/>
    <w:rsid w:val="00755FBD"/>
    <w:rsid w:val="007641C9"/>
    <w:rsid w:val="007643F2"/>
    <w:rsid w:val="00764E2A"/>
    <w:rsid w:val="00764F14"/>
    <w:rsid w:val="0076557E"/>
    <w:rsid w:val="00766088"/>
    <w:rsid w:val="00783622"/>
    <w:rsid w:val="00792919"/>
    <w:rsid w:val="00793DC6"/>
    <w:rsid w:val="007972B9"/>
    <w:rsid w:val="007A2DAB"/>
    <w:rsid w:val="007A5683"/>
    <w:rsid w:val="007B06BB"/>
    <w:rsid w:val="007B495E"/>
    <w:rsid w:val="007B60CC"/>
    <w:rsid w:val="007B6286"/>
    <w:rsid w:val="007C38F0"/>
    <w:rsid w:val="007C4490"/>
    <w:rsid w:val="007E1E7E"/>
    <w:rsid w:val="007E66E8"/>
    <w:rsid w:val="007E7AC1"/>
    <w:rsid w:val="007F2CB9"/>
    <w:rsid w:val="007F4944"/>
    <w:rsid w:val="007F62DB"/>
    <w:rsid w:val="0080460B"/>
    <w:rsid w:val="00810A18"/>
    <w:rsid w:val="00815850"/>
    <w:rsid w:val="00821A2F"/>
    <w:rsid w:val="00830E03"/>
    <w:rsid w:val="0083410E"/>
    <w:rsid w:val="008400CA"/>
    <w:rsid w:val="008509B8"/>
    <w:rsid w:val="0085264D"/>
    <w:rsid w:val="0087491B"/>
    <w:rsid w:val="00875515"/>
    <w:rsid w:val="00884944"/>
    <w:rsid w:val="008873BA"/>
    <w:rsid w:val="0089222B"/>
    <w:rsid w:val="00897EB1"/>
    <w:rsid w:val="008B0877"/>
    <w:rsid w:val="008C79E5"/>
    <w:rsid w:val="008D18C6"/>
    <w:rsid w:val="008D1A1C"/>
    <w:rsid w:val="008D3097"/>
    <w:rsid w:val="008D324C"/>
    <w:rsid w:val="008D325C"/>
    <w:rsid w:val="008D660F"/>
    <w:rsid w:val="008E27E2"/>
    <w:rsid w:val="008E2DFA"/>
    <w:rsid w:val="008E4FCA"/>
    <w:rsid w:val="008F016F"/>
    <w:rsid w:val="008F3D59"/>
    <w:rsid w:val="008F544E"/>
    <w:rsid w:val="00901F48"/>
    <w:rsid w:val="00902290"/>
    <w:rsid w:val="00902D2E"/>
    <w:rsid w:val="00911BE9"/>
    <w:rsid w:val="00916A6F"/>
    <w:rsid w:val="00921EFA"/>
    <w:rsid w:val="0092634E"/>
    <w:rsid w:val="00927429"/>
    <w:rsid w:val="00947F97"/>
    <w:rsid w:val="009507C8"/>
    <w:rsid w:val="00950A3C"/>
    <w:rsid w:val="00954590"/>
    <w:rsid w:val="00954F4A"/>
    <w:rsid w:val="00960D35"/>
    <w:rsid w:val="009615AC"/>
    <w:rsid w:val="00967CFB"/>
    <w:rsid w:val="009711DE"/>
    <w:rsid w:val="009809CE"/>
    <w:rsid w:val="00982816"/>
    <w:rsid w:val="009851FC"/>
    <w:rsid w:val="00994672"/>
    <w:rsid w:val="009956A4"/>
    <w:rsid w:val="00997FCF"/>
    <w:rsid w:val="009A03BF"/>
    <w:rsid w:val="009A406E"/>
    <w:rsid w:val="009B3420"/>
    <w:rsid w:val="009B4028"/>
    <w:rsid w:val="009C0961"/>
    <w:rsid w:val="009C26A4"/>
    <w:rsid w:val="009C76F8"/>
    <w:rsid w:val="009D4BEC"/>
    <w:rsid w:val="009D7235"/>
    <w:rsid w:val="009E5EC2"/>
    <w:rsid w:val="009F2203"/>
    <w:rsid w:val="009F50C7"/>
    <w:rsid w:val="00A000D9"/>
    <w:rsid w:val="00A008F5"/>
    <w:rsid w:val="00A00C1B"/>
    <w:rsid w:val="00A128F6"/>
    <w:rsid w:val="00A221FB"/>
    <w:rsid w:val="00A2400C"/>
    <w:rsid w:val="00A2470B"/>
    <w:rsid w:val="00A250E3"/>
    <w:rsid w:val="00A25DCB"/>
    <w:rsid w:val="00A273EE"/>
    <w:rsid w:val="00A30759"/>
    <w:rsid w:val="00A32E8C"/>
    <w:rsid w:val="00A34F7E"/>
    <w:rsid w:val="00A53C72"/>
    <w:rsid w:val="00A554ED"/>
    <w:rsid w:val="00A85406"/>
    <w:rsid w:val="00A85EDF"/>
    <w:rsid w:val="00A91E93"/>
    <w:rsid w:val="00AB12DC"/>
    <w:rsid w:val="00AB31B5"/>
    <w:rsid w:val="00AC249B"/>
    <w:rsid w:val="00AC756E"/>
    <w:rsid w:val="00AD542D"/>
    <w:rsid w:val="00AD62AD"/>
    <w:rsid w:val="00AD6CC1"/>
    <w:rsid w:val="00AE376D"/>
    <w:rsid w:val="00B06367"/>
    <w:rsid w:val="00B06A45"/>
    <w:rsid w:val="00B0735E"/>
    <w:rsid w:val="00B1335F"/>
    <w:rsid w:val="00B16656"/>
    <w:rsid w:val="00B208A2"/>
    <w:rsid w:val="00B24561"/>
    <w:rsid w:val="00B24D99"/>
    <w:rsid w:val="00B25532"/>
    <w:rsid w:val="00B26F09"/>
    <w:rsid w:val="00B30416"/>
    <w:rsid w:val="00B3231C"/>
    <w:rsid w:val="00B32F41"/>
    <w:rsid w:val="00B43522"/>
    <w:rsid w:val="00B46D40"/>
    <w:rsid w:val="00B525DC"/>
    <w:rsid w:val="00B805AF"/>
    <w:rsid w:val="00B812FF"/>
    <w:rsid w:val="00B83892"/>
    <w:rsid w:val="00B849F4"/>
    <w:rsid w:val="00B851E2"/>
    <w:rsid w:val="00B85D9B"/>
    <w:rsid w:val="00B90383"/>
    <w:rsid w:val="00B96F2D"/>
    <w:rsid w:val="00BB2307"/>
    <w:rsid w:val="00BB29B6"/>
    <w:rsid w:val="00BC11E7"/>
    <w:rsid w:val="00BC4785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4041"/>
    <w:rsid w:val="00C07B9E"/>
    <w:rsid w:val="00C247A5"/>
    <w:rsid w:val="00C30A1C"/>
    <w:rsid w:val="00C36F8E"/>
    <w:rsid w:val="00C370E1"/>
    <w:rsid w:val="00C3797C"/>
    <w:rsid w:val="00C41B17"/>
    <w:rsid w:val="00C44D6F"/>
    <w:rsid w:val="00C52AB8"/>
    <w:rsid w:val="00C53B8D"/>
    <w:rsid w:val="00C61380"/>
    <w:rsid w:val="00C641E3"/>
    <w:rsid w:val="00C6423E"/>
    <w:rsid w:val="00C70794"/>
    <w:rsid w:val="00C7302D"/>
    <w:rsid w:val="00C75A78"/>
    <w:rsid w:val="00C765DB"/>
    <w:rsid w:val="00C76820"/>
    <w:rsid w:val="00C84FE0"/>
    <w:rsid w:val="00C93CD8"/>
    <w:rsid w:val="00C95EA1"/>
    <w:rsid w:val="00CA21FE"/>
    <w:rsid w:val="00CA63EB"/>
    <w:rsid w:val="00CB7AC1"/>
    <w:rsid w:val="00CB7E9C"/>
    <w:rsid w:val="00CC0221"/>
    <w:rsid w:val="00CC3615"/>
    <w:rsid w:val="00CC6ACD"/>
    <w:rsid w:val="00CC76AC"/>
    <w:rsid w:val="00CC77E6"/>
    <w:rsid w:val="00CD1BA2"/>
    <w:rsid w:val="00CD283D"/>
    <w:rsid w:val="00CD6219"/>
    <w:rsid w:val="00CE2A9C"/>
    <w:rsid w:val="00CE395B"/>
    <w:rsid w:val="00CE5806"/>
    <w:rsid w:val="00CF6D88"/>
    <w:rsid w:val="00D05977"/>
    <w:rsid w:val="00D110B5"/>
    <w:rsid w:val="00D15A92"/>
    <w:rsid w:val="00D16144"/>
    <w:rsid w:val="00D16700"/>
    <w:rsid w:val="00D16B39"/>
    <w:rsid w:val="00D24ADF"/>
    <w:rsid w:val="00D25207"/>
    <w:rsid w:val="00D3765A"/>
    <w:rsid w:val="00D4752E"/>
    <w:rsid w:val="00D4752F"/>
    <w:rsid w:val="00D54149"/>
    <w:rsid w:val="00D558DA"/>
    <w:rsid w:val="00D5783A"/>
    <w:rsid w:val="00D578C6"/>
    <w:rsid w:val="00D60A59"/>
    <w:rsid w:val="00D615F1"/>
    <w:rsid w:val="00D624E7"/>
    <w:rsid w:val="00D6620B"/>
    <w:rsid w:val="00D66612"/>
    <w:rsid w:val="00D70BF6"/>
    <w:rsid w:val="00D71D01"/>
    <w:rsid w:val="00D7215D"/>
    <w:rsid w:val="00D735EF"/>
    <w:rsid w:val="00D754E0"/>
    <w:rsid w:val="00D83CA4"/>
    <w:rsid w:val="00D84479"/>
    <w:rsid w:val="00D85F7C"/>
    <w:rsid w:val="00D87916"/>
    <w:rsid w:val="00DA24FD"/>
    <w:rsid w:val="00DA2614"/>
    <w:rsid w:val="00DA6341"/>
    <w:rsid w:val="00DB0721"/>
    <w:rsid w:val="00DB11AE"/>
    <w:rsid w:val="00DB600C"/>
    <w:rsid w:val="00DC081E"/>
    <w:rsid w:val="00DC435F"/>
    <w:rsid w:val="00DC5146"/>
    <w:rsid w:val="00DC5C27"/>
    <w:rsid w:val="00DD3180"/>
    <w:rsid w:val="00DD6431"/>
    <w:rsid w:val="00DD6469"/>
    <w:rsid w:val="00DE2ED0"/>
    <w:rsid w:val="00DE4602"/>
    <w:rsid w:val="00DF002D"/>
    <w:rsid w:val="00DF4219"/>
    <w:rsid w:val="00DF64DE"/>
    <w:rsid w:val="00E056B1"/>
    <w:rsid w:val="00E05EF1"/>
    <w:rsid w:val="00E13DB9"/>
    <w:rsid w:val="00E16C57"/>
    <w:rsid w:val="00E17520"/>
    <w:rsid w:val="00E2029E"/>
    <w:rsid w:val="00E21174"/>
    <w:rsid w:val="00E30B1B"/>
    <w:rsid w:val="00E3140A"/>
    <w:rsid w:val="00E343FF"/>
    <w:rsid w:val="00E41E27"/>
    <w:rsid w:val="00E5433D"/>
    <w:rsid w:val="00E665FC"/>
    <w:rsid w:val="00E80FF1"/>
    <w:rsid w:val="00E82906"/>
    <w:rsid w:val="00E82D47"/>
    <w:rsid w:val="00E83AF2"/>
    <w:rsid w:val="00E96A16"/>
    <w:rsid w:val="00E96BE9"/>
    <w:rsid w:val="00EB2631"/>
    <w:rsid w:val="00EB28ED"/>
    <w:rsid w:val="00EB2CCE"/>
    <w:rsid w:val="00EB7E05"/>
    <w:rsid w:val="00EB7FFC"/>
    <w:rsid w:val="00EC01AF"/>
    <w:rsid w:val="00EC7744"/>
    <w:rsid w:val="00ED0797"/>
    <w:rsid w:val="00ED4B9E"/>
    <w:rsid w:val="00EE27D6"/>
    <w:rsid w:val="00EE6B71"/>
    <w:rsid w:val="00EE6E7C"/>
    <w:rsid w:val="00EF08D0"/>
    <w:rsid w:val="00EF2387"/>
    <w:rsid w:val="00F008BD"/>
    <w:rsid w:val="00F03A14"/>
    <w:rsid w:val="00F06FB0"/>
    <w:rsid w:val="00F11CD1"/>
    <w:rsid w:val="00F17504"/>
    <w:rsid w:val="00F20815"/>
    <w:rsid w:val="00F24C47"/>
    <w:rsid w:val="00F27C30"/>
    <w:rsid w:val="00F41848"/>
    <w:rsid w:val="00F42A87"/>
    <w:rsid w:val="00F43615"/>
    <w:rsid w:val="00F47EC0"/>
    <w:rsid w:val="00F50C5F"/>
    <w:rsid w:val="00F50EBC"/>
    <w:rsid w:val="00F63FE3"/>
    <w:rsid w:val="00F8043D"/>
    <w:rsid w:val="00F84B42"/>
    <w:rsid w:val="00F86A78"/>
    <w:rsid w:val="00F93371"/>
    <w:rsid w:val="00F95B98"/>
    <w:rsid w:val="00F960E7"/>
    <w:rsid w:val="00F96AAC"/>
    <w:rsid w:val="00FA7ED6"/>
    <w:rsid w:val="00FB148D"/>
    <w:rsid w:val="00FB166F"/>
    <w:rsid w:val="00FB34A2"/>
    <w:rsid w:val="00FC2FBC"/>
    <w:rsid w:val="00FC60EA"/>
    <w:rsid w:val="00FE294F"/>
    <w:rsid w:val="00FE33F7"/>
    <w:rsid w:val="00FF0F1D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basedOn w:val="a0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basedOn w:val="a0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EE36-D75F-4555-A92A-9FEF9C8F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cp:lastPrinted>2014-12-18T11:35:00Z</cp:lastPrinted>
  <dcterms:created xsi:type="dcterms:W3CDTF">2009-03-03T08:16:00Z</dcterms:created>
  <dcterms:modified xsi:type="dcterms:W3CDTF">2015-08-18T12:37:00Z</dcterms:modified>
</cp:coreProperties>
</file>